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AAF2" w14:textId="77777777" w:rsidR="00B5744F" w:rsidRDefault="00B5744F" w:rsidP="00B5744F">
      <w:pPr>
        <w:pStyle w:val="Intestazione"/>
        <w:jc w:val="center"/>
        <w:rPr>
          <w:rFonts w:ascii="Arial" w:hAnsi="Arial"/>
          <w:b/>
        </w:rPr>
      </w:pPr>
      <w:r w:rsidRPr="005C2628">
        <w:rPr>
          <w:noProof/>
          <w:lang w:eastAsia="it-IT"/>
        </w:rPr>
        <w:drawing>
          <wp:inline distT="0" distB="0" distL="0" distR="0" wp14:anchorId="064AFCBD" wp14:editId="05CEA027">
            <wp:extent cx="473704" cy="676275"/>
            <wp:effectExtent l="0" t="0" r="3175" b="0"/>
            <wp:docPr id="5" name="Immagine 5" descr="Stemma Comune di L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e di Lo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5" cy="6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C6">
        <w:rPr>
          <w:rFonts w:ascii="Arial" w:hAnsi="Arial"/>
          <w:b/>
        </w:rPr>
        <w:t xml:space="preserve"> </w:t>
      </w:r>
    </w:p>
    <w:p w14:paraId="595AAA7A" w14:textId="77777777" w:rsidR="00B5744F" w:rsidRDefault="00B5744F" w:rsidP="00B5744F">
      <w:pPr>
        <w:pStyle w:val="Intestazione"/>
        <w:jc w:val="center"/>
      </w:pPr>
      <w:r>
        <w:rPr>
          <w:rFonts w:ascii="Arial" w:hAnsi="Arial"/>
          <w:b/>
        </w:rPr>
        <w:t>COMUNE DI LONDA</w:t>
      </w:r>
    </w:p>
    <w:p w14:paraId="62E2A233" w14:textId="77777777" w:rsidR="00B5744F" w:rsidRDefault="00B5744F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</w:p>
    <w:p w14:paraId="515DA220" w14:textId="66013B30" w:rsidR="00BE5BA0" w:rsidRDefault="00014819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bookmarkStart w:id="0" w:name="_GoBack"/>
      <w:bookmarkEnd w:id="0"/>
      <w:r w:rsidRPr="00026FC3">
        <w:rPr>
          <w:rFonts w:asciiTheme="majorHAnsi" w:hAnsiTheme="majorHAnsi" w:cstheme="minorHAnsi"/>
        </w:rPr>
        <w:t xml:space="preserve">ALLEGATO </w:t>
      </w:r>
      <w:r w:rsidR="00F51C1C" w:rsidRPr="00026FC3">
        <w:rPr>
          <w:rFonts w:asciiTheme="majorHAnsi" w:hAnsiTheme="majorHAnsi" w:cstheme="minorHAnsi"/>
        </w:rPr>
        <w:t>B-</w:t>
      </w:r>
      <w:r w:rsidRPr="00026FC3">
        <w:rPr>
          <w:rFonts w:asciiTheme="majorHAnsi" w:hAnsiTheme="majorHAnsi" w:cstheme="minorHAnsi"/>
        </w:rPr>
        <w:t xml:space="preserve">1 </w:t>
      </w:r>
      <w:r w:rsidR="00124244" w:rsidRPr="00026FC3">
        <w:rPr>
          <w:rFonts w:asciiTheme="majorHAnsi" w:hAnsiTheme="majorHAnsi" w:cstheme="minorHAnsi"/>
        </w:rPr>
        <w:t xml:space="preserve">- </w:t>
      </w:r>
      <w:r w:rsidR="00BE5BA0" w:rsidRPr="00026FC3">
        <w:rPr>
          <w:rFonts w:asciiTheme="majorHAnsi" w:hAnsiTheme="majorHAnsi" w:cstheme="minorHAnsi"/>
        </w:rPr>
        <w:t>FAC SIMILE</w:t>
      </w:r>
      <w:r w:rsidRPr="00026FC3">
        <w:rPr>
          <w:rFonts w:asciiTheme="majorHAnsi" w:hAnsiTheme="majorHAnsi" w:cstheme="minorHAnsi"/>
        </w:rPr>
        <w:t xml:space="preserve"> </w:t>
      </w:r>
      <w:r w:rsidR="00A25861" w:rsidRPr="00026FC3">
        <w:rPr>
          <w:rFonts w:asciiTheme="majorHAnsi" w:hAnsiTheme="majorHAnsi" w:cstheme="minorHAnsi"/>
        </w:rPr>
        <w:t xml:space="preserve">DELLA </w:t>
      </w:r>
      <w:r w:rsidRPr="00026FC3">
        <w:rPr>
          <w:rFonts w:asciiTheme="majorHAnsi" w:hAnsiTheme="majorHAnsi" w:cstheme="minorHAnsi"/>
        </w:rPr>
        <w:t>DOMANDA DI CONTRIBUTO</w:t>
      </w:r>
      <w:r w:rsidR="001D4A96" w:rsidRPr="00026FC3">
        <w:rPr>
          <w:rFonts w:asciiTheme="majorHAnsi" w:hAnsiTheme="majorHAnsi" w:cstheme="minorHAnsi"/>
        </w:rPr>
        <w:t xml:space="preserve"> </w:t>
      </w:r>
      <w:r w:rsidRPr="00026FC3">
        <w:rPr>
          <w:rFonts w:asciiTheme="majorHAnsi" w:hAnsiTheme="majorHAnsi" w:cstheme="minorHAnsi"/>
        </w:rPr>
        <w:t>E AUTOCERTIFICAZIONI</w:t>
      </w:r>
      <w:r w:rsidR="001D4A96" w:rsidRPr="00026FC3">
        <w:rPr>
          <w:rFonts w:asciiTheme="majorHAnsi" w:hAnsiTheme="majorHAnsi" w:cstheme="minorHAnsi"/>
        </w:rPr>
        <w:t xml:space="preserve"> COMUNE DI </w:t>
      </w:r>
      <w:r w:rsidR="00026FC3" w:rsidRPr="00026FC3">
        <w:rPr>
          <w:rFonts w:asciiTheme="majorHAnsi" w:hAnsiTheme="majorHAnsi" w:cstheme="minorHAnsi"/>
        </w:rPr>
        <w:t>LONDA</w:t>
      </w:r>
    </w:p>
    <w:p w14:paraId="70188351" w14:textId="77777777" w:rsidR="002E4F4F" w:rsidRPr="002F53F2" w:rsidRDefault="00C34FBE" w:rsidP="00FA7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 w:after="720"/>
        <w:ind w:left="225" w:right="708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UFFICIO</w:t>
      </w:r>
      <w:r w:rsidRPr="002F53F2">
        <w:rPr>
          <w:rFonts w:asciiTheme="majorHAnsi" w:hAnsiTheme="majorHAnsi" w:cstheme="minorHAnsi"/>
          <w:spacing w:val="-8"/>
        </w:rPr>
        <w:t xml:space="preserve"> </w:t>
      </w:r>
      <w:r w:rsidRPr="002F53F2">
        <w:rPr>
          <w:rFonts w:asciiTheme="majorHAnsi" w:hAnsiTheme="majorHAnsi" w:cstheme="minorHAnsi"/>
        </w:rPr>
        <w:t>PROTOCOLLO</w:t>
      </w:r>
    </w:p>
    <w:p w14:paraId="28C26036" w14:textId="7B99E41A" w:rsidR="00BA1C3D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 xml:space="preserve">All’Ufficio </w:t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A8290C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772A07A" w14:textId="35A5DB8A" w:rsidR="002E4F4F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  <w:u w:val="single"/>
        </w:rPr>
      </w:pPr>
      <w:proofErr w:type="gramStart"/>
      <w:r w:rsidRPr="003D4E11">
        <w:rPr>
          <w:rFonts w:asciiTheme="majorHAnsi" w:hAnsiTheme="majorHAnsi" w:cstheme="minorHAnsi"/>
        </w:rPr>
        <w:t>del</w:t>
      </w:r>
      <w:proofErr w:type="gramEnd"/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Comune</w:t>
      </w:r>
      <w:r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di</w:t>
      </w:r>
      <w:r w:rsidR="00F105FD" w:rsidRPr="003D4E11">
        <w:rPr>
          <w:rFonts w:asciiTheme="majorHAnsi" w:hAnsiTheme="majorHAnsi" w:cstheme="minorHAnsi"/>
        </w:rPr>
        <w:t xml:space="preserve"> </w:t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8F0E112" w14:textId="36E41998" w:rsidR="00893221" w:rsidRPr="00D33DFA" w:rsidRDefault="00893221" w:rsidP="00D33DFA">
      <w:pPr>
        <w:pStyle w:val="Titolo1"/>
        <w:spacing w:before="0" w:after="120" w:line="357" w:lineRule="auto"/>
        <w:ind w:left="5103" w:right="-3"/>
        <w:jc w:val="left"/>
        <w:rPr>
          <w:rFonts w:asciiTheme="majorHAnsi" w:hAnsiTheme="majorHAnsi" w:cstheme="minorHAnsi"/>
          <w:b w:val="0"/>
          <w:bCs w:val="0"/>
          <w:u w:val="single"/>
        </w:rPr>
      </w:pPr>
      <w:r w:rsidRPr="003D4E11">
        <w:rPr>
          <w:rFonts w:asciiTheme="majorHAnsi" w:hAnsiTheme="majorHAnsi" w:cstheme="minorHAnsi"/>
        </w:rPr>
        <w:t>Indirizzo PEC</w:t>
      </w:r>
      <w:r w:rsidR="00F105FD">
        <w:rPr>
          <w:rFonts w:asciiTheme="majorHAnsi" w:hAnsiTheme="majorHAnsi" w:cstheme="minorHAnsi"/>
          <w:b w:val="0"/>
          <w:bCs w:val="0"/>
        </w:rPr>
        <w:t xml:space="preserve"> </w:t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24944A04" w14:textId="6DBDEBE3" w:rsidR="00684959" w:rsidRDefault="001D4A96" w:rsidP="00B21C08">
      <w:pPr>
        <w:spacing w:before="59" w:after="240"/>
        <w:ind w:hanging="142"/>
        <w:jc w:val="both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esenta</w:t>
      </w:r>
      <w:r w:rsidR="00491AB3">
        <w:rPr>
          <w:rFonts w:asciiTheme="majorHAnsi" w:hAnsiTheme="majorHAnsi" w:cstheme="minorHAnsi"/>
          <w:b/>
          <w:sz w:val="24"/>
        </w:rPr>
        <w:t>re presso il Comune di Residenza</w:t>
      </w:r>
      <w:r>
        <w:rPr>
          <w:rFonts w:asciiTheme="majorHAnsi" w:hAnsiTheme="majorHAnsi" w:cstheme="minorHAnsi"/>
          <w:b/>
          <w:sz w:val="24"/>
        </w:rPr>
        <w:t xml:space="preserve"> (</w:t>
      </w:r>
      <w:r w:rsidR="00491AB3">
        <w:rPr>
          <w:rFonts w:asciiTheme="majorHAnsi" w:hAnsiTheme="majorHAnsi" w:cstheme="minorHAnsi"/>
        </w:rPr>
        <w:t>________________</w:t>
      </w:r>
      <w:r>
        <w:rPr>
          <w:rFonts w:asciiTheme="majorHAnsi" w:hAnsiTheme="majorHAnsi" w:cstheme="minorHAnsi"/>
          <w:b/>
          <w:sz w:val="24"/>
        </w:rPr>
        <w:t>)</w:t>
      </w:r>
    </w:p>
    <w:p w14:paraId="4ACEA7E0" w14:textId="2633F2FD" w:rsidR="00A8290C" w:rsidRPr="003B58C3" w:rsidRDefault="002E511E" w:rsidP="00164F78">
      <w:pPr>
        <w:spacing w:before="59" w:after="240"/>
        <w:ind w:left="851" w:hanging="993"/>
        <w:jc w:val="both"/>
        <w:rPr>
          <w:rFonts w:asciiTheme="majorHAnsi" w:hAnsiTheme="majorHAnsi" w:cstheme="minorHAnsi"/>
          <w:b/>
          <w:sz w:val="24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 xml:space="preserve">Domanda di contributo per il rimborso delle spese di trasporto studenti – Anno scolastico </w:t>
      </w:r>
      <w:r w:rsidR="008F1329" w:rsidRPr="003B58C3">
        <w:rPr>
          <w:rFonts w:asciiTheme="majorHAnsi" w:hAnsiTheme="majorHAnsi" w:cstheme="minorHAnsi"/>
          <w:b/>
          <w:sz w:val="24"/>
        </w:rPr>
        <w:t>2024-25</w:t>
      </w:r>
      <w:r w:rsidR="002F754F">
        <w:rPr>
          <w:rFonts w:asciiTheme="majorHAnsi" w:hAnsiTheme="majorHAnsi" w:cstheme="minorHAnsi"/>
          <w:b/>
          <w:sz w:val="24"/>
        </w:rPr>
        <w:t>- SNAI- AREA INTERNA VALDARNO E VALDISIEVE, MUGELLO E VAL DI BISENZIO INTERVENTO M9</w:t>
      </w: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D33DFA">
        <w:rPr>
          <w:rFonts w:asciiTheme="minorHAnsi" w:hAnsiTheme="minorHAnsi" w:cstheme="minorHAnsi"/>
        </w:rPr>
        <w:t>nato</w:t>
      </w:r>
      <w:proofErr w:type="gramEnd"/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residente</w:t>
      </w:r>
      <w:proofErr w:type="gramEnd"/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indirizzo</w:t>
      </w:r>
      <w:proofErr w:type="gramEnd"/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proofErr w:type="gramEnd"/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596A94">
        <w:rPr>
          <w:rFonts w:asciiTheme="minorHAnsi" w:hAnsiTheme="minorHAnsi" w:cstheme="minorHAnsi"/>
        </w:rPr>
        <w:t>nato</w:t>
      </w:r>
      <w:proofErr w:type="gramEnd"/>
      <w:r w:rsidRPr="00596A94">
        <w:rPr>
          <w:rFonts w:asciiTheme="minorHAnsi" w:hAnsiTheme="minorHAnsi" w:cstheme="minorHAnsi"/>
        </w:rPr>
        <w:t>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</w:t>
      </w:r>
      <w:proofErr w:type="gramStart"/>
      <w:r w:rsidRPr="00596A94">
        <w:rPr>
          <w:rFonts w:asciiTheme="minorHAnsi" w:hAnsiTheme="minorHAnsi" w:cstheme="minorHAnsi"/>
        </w:rPr>
        <w:t>residente</w:t>
      </w:r>
      <w:proofErr w:type="gramEnd"/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ammesso</w:t>
      </w:r>
      <w:proofErr w:type="gramEnd"/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lastRenderedPageBreak/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on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</w:t>
      </w:r>
      <w:proofErr w:type="gramStart"/>
      <w:r w:rsidRPr="002F53F2">
        <w:rPr>
          <w:rFonts w:asciiTheme="majorHAnsi" w:hAnsiTheme="majorHAnsi" w:cstheme="minorHAnsi"/>
        </w:rPr>
        <w:t>ai</w:t>
      </w:r>
      <w:proofErr w:type="gramEnd"/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4B9E5953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F2132D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F2132D">
        <w:rPr>
          <w:rFonts w:asciiTheme="minorHAnsi" w:hAnsiTheme="minorHAnsi" w:cstheme="minorHAnsi"/>
          <w:sz w:val="24"/>
          <w:szCs w:val="24"/>
        </w:rPr>
        <w:t xml:space="preserve">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F2132D"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="006E378B" w:rsidRPr="00F2132D">
        <w:rPr>
          <w:rFonts w:asciiTheme="minorHAnsi" w:hAnsiTheme="minorHAnsi" w:cstheme="minorHAnsi"/>
          <w:sz w:val="24"/>
          <w:szCs w:val="24"/>
        </w:rPr>
        <w:t>per gli spostamenti casa-scuola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a</w:t>
      </w:r>
      <w:proofErr w:type="gramEnd"/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3F59307C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degli studenti pendolari residenti nell’ambito dell’Area interna Valdarno - </w:t>
      </w:r>
      <w:proofErr w:type="spellStart"/>
      <w:r w:rsidRPr="00D33DFA">
        <w:rPr>
          <w:rFonts w:asciiTheme="minorHAnsi" w:hAnsiTheme="minorHAnsi" w:cstheme="minorHAnsi"/>
          <w:i/>
          <w:iCs/>
          <w:sz w:val="24"/>
          <w:szCs w:val="24"/>
        </w:rPr>
        <w:t>Valdisieve</w:t>
      </w:r>
      <w:proofErr w:type="spellEnd"/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- Mugello - Val di Bisenzio - Anno scolastico </w:t>
      </w:r>
      <w:r w:rsidR="00076076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866DB2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/</w:t>
      </w:r>
      <w:r w:rsidR="00076076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866DB2">
        <w:rPr>
          <w:rFonts w:asciiTheme="minorHAnsi" w:hAnsiTheme="minorHAnsi" w:cstheme="minorHAnsi"/>
          <w:i/>
          <w:iCs/>
          <w:sz w:val="24"/>
          <w:szCs w:val="24"/>
        </w:rPr>
        <w:t>5</w:t>
      </w:r>
    </w:p>
    <w:p w14:paraId="70CFBAFF" w14:textId="6D54AE6E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proofErr w:type="gramStart"/>
      <w:r w:rsidRPr="00643F08">
        <w:rPr>
          <w:rFonts w:asciiTheme="minorHAnsi" w:hAnsiTheme="minorHAnsi" w:cstheme="minorHAnsi"/>
          <w:sz w:val="24"/>
          <w:szCs w:val="24"/>
        </w:rPr>
        <w:t xml:space="preserve">il 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</w:t>
      </w:r>
      <w:proofErr w:type="gramEnd"/>
      <w:r w:rsidR="006475B6" w:rsidRPr="00643F08">
        <w:rPr>
          <w:rFonts w:asciiTheme="minorHAnsi" w:hAnsiTheme="minorHAnsi" w:cstheme="minorHAnsi"/>
          <w:sz w:val="24"/>
          <w:szCs w:val="24"/>
        </w:rPr>
        <w:t xml:space="preserve"> che partecipa al bando attesta la situazione economica del nucleo familiare, o ISEE Minorenne nei casi previsti, con dichiarazione sostitutiva unica, di cui all’art. 10 del D.P.C.M. del 5 dicembre 2013, n. 159 e </w:t>
      </w:r>
      <w:proofErr w:type="spellStart"/>
      <w:r w:rsidR="006475B6" w:rsidRPr="00643F08">
        <w:rPr>
          <w:rFonts w:asciiTheme="minorHAnsi" w:hAnsiTheme="minorHAnsi" w:cstheme="minorHAnsi"/>
          <w:sz w:val="24"/>
          <w:szCs w:val="24"/>
        </w:rPr>
        <w:t>ss.mm.ii</w:t>
      </w:r>
      <w:proofErr w:type="spellEnd"/>
      <w:r w:rsidR="006475B6" w:rsidRPr="00643F08">
        <w:rPr>
          <w:rFonts w:asciiTheme="minorHAnsi" w:hAnsiTheme="minorHAnsi" w:cstheme="minorHAnsi"/>
          <w:sz w:val="24"/>
          <w:szCs w:val="24"/>
        </w:rPr>
        <w:t>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</w:t>
      </w:r>
      <w:r w:rsidRPr="003B58C3">
        <w:rPr>
          <w:rFonts w:asciiTheme="minorHAnsi" w:hAnsiTheme="minorHAnsi" w:cstheme="minorHAnsi"/>
          <w:sz w:val="24"/>
          <w:szCs w:val="24"/>
        </w:rPr>
        <w:t xml:space="preserve">a </w:t>
      </w:r>
      <w:r w:rsidR="008F1329" w:rsidRPr="003B58C3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1218DB" w:rsidRPr="003B58C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75B5">
        <w:rPr>
          <w:rFonts w:asciiTheme="minorHAnsi" w:hAnsiTheme="minorHAnsi" w:cstheme="minorHAnsi"/>
          <w:b/>
          <w:bCs/>
          <w:sz w:val="24"/>
          <w:szCs w:val="24"/>
        </w:rPr>
        <w:t>000,00</w:t>
      </w:r>
      <w:r w:rsidR="008F1329" w:rsidRPr="003B58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Dichiara pertanto che il CODICE FISCALE DEL DICHIARANTE ISEE è il </w:t>
      </w:r>
      <w:proofErr w:type="gramStart"/>
      <w:r w:rsidRPr="00643F08">
        <w:rPr>
          <w:rFonts w:asciiTheme="minorHAnsi" w:hAnsiTheme="minorHAnsi" w:cstheme="minorHAnsi"/>
          <w:sz w:val="24"/>
          <w:szCs w:val="24"/>
        </w:rPr>
        <w:t>seguente:_</w:t>
      </w:r>
      <w:proofErr w:type="gramEnd"/>
      <w:r w:rsidRPr="00643F08">
        <w:rPr>
          <w:rFonts w:asciiTheme="minorHAnsi" w:hAnsiTheme="minorHAnsi" w:cstheme="minorHAnsi"/>
          <w:sz w:val="24"/>
          <w:szCs w:val="24"/>
        </w:rPr>
        <w:t>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</w:t>
      </w:r>
      <w:proofErr w:type="gramStart"/>
      <w:r w:rsidRPr="006475B6">
        <w:rPr>
          <w:rFonts w:asciiTheme="majorHAnsi" w:hAnsiTheme="majorHAnsi" w:cstheme="minorHAnsi"/>
          <w:spacing w:val="-1"/>
        </w:rPr>
        <w:t>di</w:t>
      </w:r>
      <w:proofErr w:type="gramEnd"/>
      <w:r w:rsidRPr="006475B6">
        <w:rPr>
          <w:rFonts w:asciiTheme="majorHAnsi" w:hAnsiTheme="majorHAnsi" w:cstheme="minorHAnsi"/>
          <w:spacing w:val="-1"/>
        </w:rPr>
        <w:t xml:space="preserve">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l</w:t>
            </w:r>
            <w:proofErr w:type="gramEnd"/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l</w:t>
            </w:r>
            <w:proofErr w:type="gramEnd"/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euro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n caso di accoglimento della domanda, il pagamento della somma venga effettuato mediante:</w:t>
      </w:r>
    </w:p>
    <w:p w14:paraId="65D41BC8" w14:textId="6BB04D5F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1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>missione di mandato di pagamento a favore del richiedente</w:t>
      </w:r>
      <w:bookmarkEnd w:id="1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fotocopia</w:t>
      </w:r>
      <w:proofErr w:type="gramEnd"/>
      <w:r w:rsidRPr="002F53F2">
        <w:rPr>
          <w:rFonts w:asciiTheme="majorHAnsi" w:hAnsiTheme="majorHAnsi" w:cstheme="minorHAnsi"/>
          <w:sz w:val="24"/>
        </w:rPr>
        <w:t xml:space="preserve">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numero</w:t>
      </w:r>
      <w:proofErr w:type="gramEnd"/>
      <w:r>
        <w:rPr>
          <w:rFonts w:asciiTheme="majorHAnsi" w:hAnsiTheme="majorHAnsi" w:cstheme="minorHAnsi"/>
          <w:sz w:val="24"/>
        </w:rPr>
        <w:t xml:space="preserve">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copia</w:t>
      </w:r>
      <w:proofErr w:type="gramEnd"/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9"/>
          <w:footerReference w:type="default" r:id="rId10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</w:p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507EB234" w14:textId="5C12F209" w:rsidR="00A34C7B" w:rsidRPr="00026FC3" w:rsidRDefault="00A34C7B" w:rsidP="00A34C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  <w:sz w:val="36"/>
          <w:szCs w:val="36"/>
        </w:rPr>
      </w:pPr>
      <w:r w:rsidRPr="00026FC3">
        <w:rPr>
          <w:rFonts w:asciiTheme="majorHAnsi" w:hAnsiTheme="majorHAnsi" w:cstheme="minorHAnsi"/>
          <w:sz w:val="36"/>
          <w:szCs w:val="36"/>
        </w:rPr>
        <w:t>Scadenza</w:t>
      </w:r>
      <w:r w:rsidRPr="00026FC3">
        <w:rPr>
          <w:rFonts w:asciiTheme="majorHAnsi" w:hAnsiTheme="majorHAnsi" w:cstheme="minorHAnsi"/>
          <w:spacing w:val="-4"/>
          <w:sz w:val="36"/>
          <w:szCs w:val="36"/>
        </w:rPr>
        <w:t xml:space="preserve"> Presentazione Domanda </w:t>
      </w:r>
      <w:r w:rsidR="00026FC3" w:rsidRPr="00026FC3">
        <w:rPr>
          <w:rFonts w:asciiTheme="majorHAnsi" w:hAnsiTheme="majorHAnsi" w:cstheme="minorHAnsi"/>
          <w:spacing w:val="-4"/>
          <w:sz w:val="36"/>
          <w:szCs w:val="36"/>
        </w:rPr>
        <w:t>30/09/2025</w:t>
      </w:r>
      <w:r w:rsidR="00074230" w:rsidRPr="00026FC3">
        <w:rPr>
          <w:rFonts w:asciiTheme="majorHAnsi" w:hAnsiTheme="majorHAnsi" w:cstheme="minorHAnsi"/>
          <w:spacing w:val="-4"/>
          <w:sz w:val="36"/>
          <w:szCs w:val="36"/>
        </w:rPr>
        <w:t xml:space="preserve"> </w:t>
      </w:r>
      <w:r w:rsidRPr="00026FC3">
        <w:rPr>
          <w:rFonts w:asciiTheme="majorHAnsi" w:hAnsiTheme="majorHAnsi" w:cstheme="minorHAnsi"/>
          <w:sz w:val="36"/>
          <w:szCs w:val="36"/>
        </w:rPr>
        <w:t>ore</w:t>
      </w:r>
      <w:r w:rsidRPr="00026FC3">
        <w:rPr>
          <w:rFonts w:asciiTheme="majorHAnsi" w:hAnsiTheme="majorHAnsi" w:cstheme="minorHAnsi"/>
          <w:spacing w:val="-2"/>
          <w:sz w:val="36"/>
          <w:szCs w:val="36"/>
        </w:rPr>
        <w:t xml:space="preserve"> </w:t>
      </w:r>
      <w:r w:rsidR="0004657E" w:rsidRPr="00026FC3">
        <w:rPr>
          <w:rFonts w:asciiTheme="majorHAnsi" w:hAnsiTheme="majorHAnsi" w:cstheme="minorHAnsi"/>
          <w:sz w:val="36"/>
          <w:szCs w:val="36"/>
        </w:rPr>
        <w:t>13</w:t>
      </w:r>
      <w:r w:rsidRPr="00026FC3">
        <w:rPr>
          <w:rFonts w:asciiTheme="majorHAnsi" w:hAnsiTheme="majorHAnsi" w:cstheme="minorHAnsi"/>
          <w:sz w:val="36"/>
          <w:szCs w:val="36"/>
        </w:rPr>
        <w:t>,00</w:t>
      </w:r>
    </w:p>
    <w:p w14:paraId="20456A98" w14:textId="77777777" w:rsidR="00880F87" w:rsidRPr="002F53F2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sectPr w:rsidR="00880F87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1786" w14:textId="77777777" w:rsidR="00CF183F" w:rsidRDefault="00CF183F" w:rsidP="00DE2DE2">
      <w:r>
        <w:separator/>
      </w:r>
    </w:p>
  </w:endnote>
  <w:endnote w:type="continuationSeparator" w:id="0">
    <w:p w14:paraId="40E97AF5" w14:textId="77777777" w:rsidR="00CF183F" w:rsidRDefault="00CF183F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</w:t>
    </w:r>
    <w:proofErr w:type="spellStart"/>
    <w:r w:rsidRPr="00A0657A">
      <w:rPr>
        <w:rFonts w:asciiTheme="minorHAnsi" w:hAnsiTheme="minorHAnsi" w:cstheme="minorHAnsi"/>
        <w:i/>
        <w:iCs/>
        <w:shd w:val="clear" w:color="auto" w:fill="FFFFFF"/>
      </w:rPr>
      <w:t>Valdisieve</w:t>
    </w:r>
    <w:proofErr w:type="spellEnd"/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9F64" w14:textId="77777777" w:rsidR="00CF183F" w:rsidRDefault="00CF183F" w:rsidP="00DE2DE2">
      <w:r>
        <w:separator/>
      </w:r>
    </w:p>
  </w:footnote>
  <w:footnote w:type="continuationSeparator" w:id="0">
    <w:p w14:paraId="26C5CE28" w14:textId="77777777" w:rsidR="00CF183F" w:rsidRDefault="00CF183F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34F8" w14:textId="09A9AE69" w:rsidR="00F41EFA" w:rsidRDefault="00C61C71" w:rsidP="009168D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94A971" wp14:editId="19B9AA0D">
          <wp:extent cx="5400675" cy="105727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_No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4F"/>
    <w:rsid w:val="00014819"/>
    <w:rsid w:val="00024253"/>
    <w:rsid w:val="00026FC3"/>
    <w:rsid w:val="0003725B"/>
    <w:rsid w:val="0004657E"/>
    <w:rsid w:val="00055570"/>
    <w:rsid w:val="00074230"/>
    <w:rsid w:val="00076076"/>
    <w:rsid w:val="000830D1"/>
    <w:rsid w:val="00094EA4"/>
    <w:rsid w:val="000B18C9"/>
    <w:rsid w:val="000B2CBC"/>
    <w:rsid w:val="000D4724"/>
    <w:rsid w:val="000D7D1E"/>
    <w:rsid w:val="000E0178"/>
    <w:rsid w:val="000E3C8B"/>
    <w:rsid w:val="000E6AE9"/>
    <w:rsid w:val="001218DB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201514"/>
    <w:rsid w:val="0022282D"/>
    <w:rsid w:val="00225549"/>
    <w:rsid w:val="002262CA"/>
    <w:rsid w:val="002461A5"/>
    <w:rsid w:val="00246A4E"/>
    <w:rsid w:val="00256215"/>
    <w:rsid w:val="00257BBE"/>
    <w:rsid w:val="002626E9"/>
    <w:rsid w:val="0027362B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2F754F"/>
    <w:rsid w:val="00355B83"/>
    <w:rsid w:val="00362AD3"/>
    <w:rsid w:val="00367A2A"/>
    <w:rsid w:val="003775B5"/>
    <w:rsid w:val="0038606F"/>
    <w:rsid w:val="003947C7"/>
    <w:rsid w:val="003A05CE"/>
    <w:rsid w:val="003B13B3"/>
    <w:rsid w:val="003B4D89"/>
    <w:rsid w:val="003B58C3"/>
    <w:rsid w:val="003D4E11"/>
    <w:rsid w:val="003F33C1"/>
    <w:rsid w:val="003F3A34"/>
    <w:rsid w:val="003F6191"/>
    <w:rsid w:val="004145C1"/>
    <w:rsid w:val="00452986"/>
    <w:rsid w:val="004742E3"/>
    <w:rsid w:val="00486657"/>
    <w:rsid w:val="00491AB3"/>
    <w:rsid w:val="00492098"/>
    <w:rsid w:val="004B6E49"/>
    <w:rsid w:val="004B6F09"/>
    <w:rsid w:val="004C3C76"/>
    <w:rsid w:val="004D6AAD"/>
    <w:rsid w:val="004E06B8"/>
    <w:rsid w:val="004E1460"/>
    <w:rsid w:val="004E6A60"/>
    <w:rsid w:val="004F608A"/>
    <w:rsid w:val="0050577D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528A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8000B5"/>
    <w:rsid w:val="00804494"/>
    <w:rsid w:val="00812B72"/>
    <w:rsid w:val="0082389A"/>
    <w:rsid w:val="00836517"/>
    <w:rsid w:val="008560CB"/>
    <w:rsid w:val="00866DB2"/>
    <w:rsid w:val="00871100"/>
    <w:rsid w:val="0087720A"/>
    <w:rsid w:val="00880F87"/>
    <w:rsid w:val="00893221"/>
    <w:rsid w:val="008D67C9"/>
    <w:rsid w:val="008F1329"/>
    <w:rsid w:val="00906445"/>
    <w:rsid w:val="00913758"/>
    <w:rsid w:val="009168DB"/>
    <w:rsid w:val="00924845"/>
    <w:rsid w:val="0093186F"/>
    <w:rsid w:val="00941B42"/>
    <w:rsid w:val="0094687D"/>
    <w:rsid w:val="00993AD6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290C"/>
    <w:rsid w:val="00AA4BB6"/>
    <w:rsid w:val="00AB620E"/>
    <w:rsid w:val="00AC0BED"/>
    <w:rsid w:val="00B041B8"/>
    <w:rsid w:val="00B21080"/>
    <w:rsid w:val="00B21C08"/>
    <w:rsid w:val="00B25A0E"/>
    <w:rsid w:val="00B508B4"/>
    <w:rsid w:val="00B51F15"/>
    <w:rsid w:val="00B56B1B"/>
    <w:rsid w:val="00B5744F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61C71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693"/>
    <w:rsid w:val="00EA4C32"/>
    <w:rsid w:val="00EA7A48"/>
    <w:rsid w:val="00ED17D8"/>
    <w:rsid w:val="00EE2C86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21C08"/>
    <w:rPr>
      <w:rFonts w:ascii="Cambria" w:eastAsia="Cambria" w:hAnsi="Cambria" w:cs="Cambria"/>
      <w:b/>
      <w:bCs/>
      <w:i/>
      <w:i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4D60-2302-4023-BE70-156BA69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Nada Rossi</cp:lastModifiedBy>
  <cp:revision>7</cp:revision>
  <dcterms:created xsi:type="dcterms:W3CDTF">2025-08-29T09:09:00Z</dcterms:created>
  <dcterms:modified xsi:type="dcterms:W3CDTF">2025-09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